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5B" w:rsidRDefault="00B62D5B" w:rsidP="00B62D5B">
      <w:pPr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7202297" cy="10272022"/>
            <wp:effectExtent l="8255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I30012023_00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5466" cy="102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0C57" w:rsidRDefault="006A0C57" w:rsidP="003A31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Default="006B3B78" w:rsidP="006A0C5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B3B78" w:rsidRPr="006B3B78" w:rsidRDefault="006B3B78" w:rsidP="00B03766">
      <w:pPr>
        <w:spacing w:after="0" w:line="28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B78">
        <w:rPr>
          <w:rFonts w:ascii="Times New Roman" w:hAnsi="Times New Roman" w:cs="Times New Roman"/>
          <w:sz w:val="24"/>
          <w:szCs w:val="24"/>
          <w:lang w:val="ru-RU"/>
        </w:rPr>
        <w:t>Рабоча</w:t>
      </w:r>
      <w:r w:rsidR="00CB5C8B">
        <w:rPr>
          <w:rFonts w:ascii="Times New Roman" w:hAnsi="Times New Roman" w:cs="Times New Roman"/>
          <w:sz w:val="24"/>
          <w:szCs w:val="24"/>
          <w:lang w:val="ru-RU"/>
        </w:rPr>
        <w:t>я программа по информатике для 7</w:t>
      </w:r>
      <w:r w:rsidRPr="006B3B78">
        <w:rPr>
          <w:rFonts w:ascii="Times New Roman" w:hAnsi="Times New Roman" w:cs="Times New Roman"/>
          <w:sz w:val="24"/>
          <w:szCs w:val="24"/>
          <w:lang w:val="ru-RU"/>
        </w:rPr>
        <w:t xml:space="preserve"> класса составлена в соответствии с Положением о рабочей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е педагога на основе МАОУ СОШ №2</w:t>
      </w:r>
      <w:r w:rsidR="001E79F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B3B78" w:rsidRPr="006B3B78" w:rsidRDefault="006B3B78" w:rsidP="00B03766">
      <w:pPr>
        <w:spacing w:after="0" w:line="28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B78">
        <w:rPr>
          <w:rFonts w:ascii="Times New Roman" w:hAnsi="Times New Roman" w:cs="Times New Roman"/>
          <w:sz w:val="24"/>
          <w:szCs w:val="24"/>
          <w:lang w:val="ru-RU"/>
        </w:rPr>
        <w:t>-  приказа Министерства образования и науки Российской Федерации от 17.12.2010 № 1879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6B3B78" w:rsidRPr="006B3B78" w:rsidRDefault="006B3B78" w:rsidP="00B03766">
      <w:pPr>
        <w:spacing w:after="0" w:line="28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B78">
        <w:rPr>
          <w:rFonts w:ascii="Times New Roman" w:hAnsi="Times New Roman" w:cs="Times New Roman"/>
          <w:sz w:val="24"/>
          <w:szCs w:val="24"/>
          <w:lang w:val="ru-RU"/>
        </w:rPr>
        <w:t xml:space="preserve">- основной образовательной </w:t>
      </w:r>
      <w:r w:rsidR="00B03766">
        <w:rPr>
          <w:rFonts w:ascii="Times New Roman" w:hAnsi="Times New Roman" w:cs="Times New Roman"/>
          <w:sz w:val="24"/>
          <w:szCs w:val="24"/>
          <w:lang w:val="ru-RU"/>
        </w:rPr>
        <w:t>программы ФГОС ООО МАОУ СОШ №2</w:t>
      </w:r>
      <w:r w:rsidRPr="006B3B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B3B78" w:rsidRPr="006B3B78" w:rsidRDefault="001E79F5" w:rsidP="00B03766">
      <w:pPr>
        <w:spacing w:after="0" w:line="28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B3B78" w:rsidRPr="006B3B78">
        <w:rPr>
          <w:rFonts w:ascii="Times New Roman" w:hAnsi="Times New Roman" w:cs="Times New Roman"/>
          <w:sz w:val="24"/>
          <w:szCs w:val="24"/>
          <w:lang w:val="ru-RU"/>
        </w:rPr>
        <w:t>приказа Минобрнауки Росс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844540" w:rsidRPr="001A4859" w:rsidRDefault="001A485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</w:t>
      </w:r>
      <w:r w:rsidR="006A0C57" w:rsidRPr="001A4859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,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B03766" w:rsidRDefault="00B03766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03766" w:rsidRPr="001A4859" w:rsidRDefault="00B03766" w:rsidP="00B03766">
      <w:pPr>
        <w:autoSpaceDE w:val="0"/>
        <w:autoSpaceDN w:val="0"/>
        <w:spacing w:after="0" w:line="281" w:lineRule="auto"/>
        <w:ind w:firstLine="72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</w:t>
      </w:r>
    </w:p>
    <w:p w:rsidR="00B03766" w:rsidRPr="00322779" w:rsidRDefault="00B03766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322779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:rsidR="00B03766" w:rsidRPr="001A4859" w:rsidRDefault="00B03766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B03766" w:rsidRPr="001A4859" w:rsidRDefault="00B03766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области применения информатики, прежде всего информационные технологии, управление и социальную сферу; </w:t>
      </w:r>
    </w:p>
    <w:p w:rsidR="00B03766" w:rsidRPr="001A4859" w:rsidRDefault="00B03766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междисциплинарный характер информатики и информационной деятельности.</w:t>
      </w:r>
    </w:p>
    <w:p w:rsidR="001E79F5" w:rsidRPr="001E79F5" w:rsidRDefault="00B03766" w:rsidP="001E79F5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</w:t>
      </w:r>
    </w:p>
    <w:p w:rsidR="001E79F5" w:rsidRPr="00DD08E0" w:rsidRDefault="001E79F5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2779" w:rsidRDefault="00322779" w:rsidP="00B03766">
      <w:pPr>
        <w:autoSpaceDE w:val="0"/>
        <w:autoSpaceDN w:val="0"/>
        <w:spacing w:after="0" w:line="281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УЧЕБНОГО ПРЕДМЕТА «ИНФОРМАТИКА</w:t>
      </w:r>
      <w:r w:rsidR="001A4859"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844540" w:rsidRPr="001A4859" w:rsidRDefault="0032277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формировать у обучающихся:</w:t>
      </w:r>
    </w:p>
    <w:p w:rsidR="00844540" w:rsidRPr="001A4859" w:rsidRDefault="0032277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844540" w:rsidRPr="001A4859" w:rsidRDefault="0032277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844540" w:rsidRPr="001A4859" w:rsidRDefault="0032277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844540" w:rsidRPr="001A4859" w:rsidRDefault="0032277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4) 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844540" w:rsidRPr="001A4859" w:rsidRDefault="0032277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5) 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844540" w:rsidRPr="001A4859" w:rsidRDefault="0032277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844540" w:rsidRPr="001A4859" w:rsidRDefault="0032277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1A4859" w:rsidRPr="00DD08E0" w:rsidRDefault="001A4859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322779" w:rsidP="001E79F5">
      <w:pPr>
        <w:autoSpaceDE w:val="0"/>
        <w:autoSpaceDN w:val="0"/>
        <w:spacing w:after="0" w:line="281" w:lineRule="auto"/>
        <w:ind w:firstLine="72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</w:t>
      </w:r>
    </w:p>
    <w:p w:rsidR="00844540" w:rsidRPr="001A4859" w:rsidRDefault="001A4859" w:rsidP="00B03766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1A4859" w:rsidRDefault="001A4859" w:rsidP="00B03766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в 7 классе на базовом уровне отведено 34 учебных часа — по 1 часу в неделю. </w:t>
      </w:r>
    </w:p>
    <w:p w:rsidR="00844540" w:rsidRDefault="00844540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322779" w:rsidRDefault="00322779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322779" w:rsidRDefault="00322779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322779" w:rsidRDefault="00322779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322779" w:rsidRDefault="00322779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322779" w:rsidRDefault="00322779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322779" w:rsidRDefault="00322779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322779" w:rsidRDefault="00322779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322779" w:rsidRDefault="00322779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322779" w:rsidRDefault="00322779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1E79F5" w:rsidRDefault="001E79F5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1E79F5" w:rsidRDefault="001E79F5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1E79F5" w:rsidRDefault="001E79F5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1E79F5" w:rsidRDefault="001E79F5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1E79F5" w:rsidRDefault="001E79F5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1E79F5" w:rsidRDefault="001E79F5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1E79F5" w:rsidRDefault="001E79F5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1E79F5" w:rsidRDefault="001E79F5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1E79F5" w:rsidRDefault="001E79F5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1E79F5" w:rsidRDefault="001E79F5" w:rsidP="00B62D5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lang w:val="ru-RU"/>
        </w:rPr>
      </w:pPr>
    </w:p>
    <w:p w:rsidR="00322779" w:rsidRPr="001A4859" w:rsidRDefault="00322779" w:rsidP="00B03766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</w:p>
    <w:p w:rsidR="00844540" w:rsidRPr="001A4859" w:rsidRDefault="001E79F5" w:rsidP="001E79F5">
      <w:pPr>
        <w:autoSpaceDE w:val="0"/>
        <w:autoSpaceDN w:val="0"/>
        <w:spacing w:after="0" w:line="281" w:lineRule="auto"/>
        <w:ind w:firstLine="72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</w:t>
      </w:r>
      <w:r w:rsidR="003D54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РЕДМЕТА</w:t>
      </w:r>
    </w:p>
    <w:p w:rsidR="00DC2EAC" w:rsidRPr="00DD08E0" w:rsidRDefault="00DC2EAC" w:rsidP="00DC2EAC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Т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еоретические основы информатики</w:t>
      </w:r>
    </w:p>
    <w:p w:rsidR="00DC2EAC" w:rsidRPr="001A4859" w:rsidRDefault="00DC2EAC" w:rsidP="00DC2EAC">
      <w:pPr>
        <w:autoSpaceDE w:val="0"/>
        <w:autoSpaceDN w:val="0"/>
        <w:spacing w:after="0" w:line="281" w:lineRule="auto"/>
        <w:ind w:right="3744"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1. </w:t>
      </w: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формация и информационные процессы </w:t>
      </w:r>
    </w:p>
    <w:p w:rsidR="00DC2EAC" w:rsidRPr="001A4859" w:rsidRDefault="00DC2EAC" w:rsidP="00DC2EAC">
      <w:pPr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я — одно из основных понятий современной науки.</w:t>
      </w:r>
    </w:p>
    <w:p w:rsidR="00DC2EAC" w:rsidRPr="001A4859" w:rsidRDefault="00DC2EAC" w:rsidP="00DC2EAC">
      <w:pPr>
        <w:tabs>
          <w:tab w:val="left" w:pos="180"/>
        </w:tabs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DC2EAC" w:rsidRPr="001A4859" w:rsidRDefault="00DC2EAC" w:rsidP="00DC2EAC">
      <w:pPr>
        <w:tabs>
          <w:tab w:val="left" w:pos="180"/>
        </w:tabs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DC2EAC" w:rsidRPr="001A4859" w:rsidRDefault="00DC2EAC" w:rsidP="00DC2EAC">
      <w:pPr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процессы — процессы, связанные с хранением, преобразованием и передачей данных.</w:t>
      </w:r>
    </w:p>
    <w:p w:rsidR="00DC2EAC" w:rsidRPr="00DD08E0" w:rsidRDefault="00DC2EAC" w:rsidP="00DC2EAC">
      <w:pPr>
        <w:tabs>
          <w:tab w:val="left" w:pos="180"/>
        </w:tabs>
        <w:autoSpaceDE w:val="0"/>
        <w:autoSpaceDN w:val="0"/>
        <w:spacing w:after="0" w:line="281" w:lineRule="auto"/>
        <w:ind w:right="44"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2 </w:t>
      </w: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ставление информации </w:t>
      </w:r>
    </w:p>
    <w:p w:rsidR="00DC2EAC" w:rsidRPr="001A4859" w:rsidRDefault="00DC2EAC" w:rsidP="00DC2EAC">
      <w:pPr>
        <w:tabs>
          <w:tab w:val="left" w:pos="180"/>
        </w:tabs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</w:r>
    </w:p>
    <w:p w:rsidR="00DC2EAC" w:rsidRPr="001A4859" w:rsidRDefault="00DC2EAC" w:rsidP="00DC2EAC">
      <w:pPr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DC2EAC" w:rsidRPr="001A4859" w:rsidRDefault="00DC2EAC" w:rsidP="00DC2EAC">
      <w:pPr>
        <w:tabs>
          <w:tab w:val="left" w:pos="180"/>
        </w:tabs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DC2EAC" w:rsidRPr="001A4859" w:rsidRDefault="00DC2EAC" w:rsidP="00DC2EAC">
      <w:pPr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Двоичный код. Представление данных в компьютере как текстов в двоичном алфавите.</w:t>
      </w:r>
    </w:p>
    <w:p w:rsidR="00DC2EAC" w:rsidRPr="001A4859" w:rsidRDefault="00DC2EAC" w:rsidP="00DC2EAC">
      <w:pPr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объём данных. Бит — минимальная единица количества информации — двоичный разряд. Единицы измерения информационного объёма данных. Бит, байт, килобайт, мегабайт, гигабайт.</w:t>
      </w:r>
    </w:p>
    <w:p w:rsidR="00DC2EAC" w:rsidRPr="001A4859" w:rsidRDefault="00DC2EAC" w:rsidP="00DC2EAC">
      <w:pPr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корость передачи данных. Единицы скорости передачи данных.</w:t>
      </w:r>
    </w:p>
    <w:p w:rsidR="00DC2EAC" w:rsidRPr="001A4859" w:rsidRDefault="00DC2EAC" w:rsidP="00DC2EAC">
      <w:pPr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eastAsia="Times New Roman" w:hAnsi="Times New Roman"/>
          <w:color w:val="000000"/>
          <w:sz w:val="24"/>
        </w:rPr>
        <w:t>ASCII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. Восьмибитные кодировки. Понятие о кодировках </w:t>
      </w:r>
      <w:r>
        <w:rPr>
          <w:rFonts w:ascii="Times New Roman" w:eastAsia="Times New Roman" w:hAnsi="Times New Roman"/>
          <w:color w:val="000000"/>
          <w:sz w:val="24"/>
        </w:rPr>
        <w:t>UNICODE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DC2EAC" w:rsidRPr="001A4859" w:rsidRDefault="00DC2EAC" w:rsidP="00DC2EAC">
      <w:pPr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скажение информации при передаче.</w:t>
      </w:r>
    </w:p>
    <w:p w:rsidR="00DC2EAC" w:rsidRPr="001A4859" w:rsidRDefault="00DC2EAC" w:rsidP="00DC2EAC">
      <w:pPr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представление о цифровом представлении аудиовизуальных и других непрерывных данных. Кодирование цвета. Цветовые модели. Модель </w:t>
      </w:r>
      <w:r>
        <w:rPr>
          <w:rFonts w:ascii="Times New Roman" w:eastAsia="Times New Roman" w:hAnsi="Times New Roman"/>
          <w:color w:val="000000"/>
          <w:sz w:val="24"/>
        </w:rPr>
        <w:t>RGB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. Глубина кодирования. Палитра.</w:t>
      </w:r>
    </w:p>
    <w:p w:rsidR="00DC2EAC" w:rsidRPr="001A4859" w:rsidRDefault="00DC2EAC" w:rsidP="00DC2EAC">
      <w:pPr>
        <w:tabs>
          <w:tab w:val="left" w:pos="180"/>
        </w:tabs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DC2EAC" w:rsidRPr="001A4859" w:rsidRDefault="00DC2EAC" w:rsidP="00DC2EAC">
      <w:pPr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дирование звука. Разрядность и частота записи. Количество каналов записи.</w:t>
      </w:r>
    </w:p>
    <w:p w:rsidR="00DC2EAC" w:rsidRPr="001A4859" w:rsidRDefault="00DC2EAC" w:rsidP="00DC2EAC">
      <w:pPr>
        <w:autoSpaceDE w:val="0"/>
        <w:autoSpaceDN w:val="0"/>
        <w:spacing w:after="0" w:line="281" w:lineRule="auto"/>
        <w:ind w:right="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1A4859" w:rsidRPr="00DD08E0" w:rsidRDefault="001A4859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DD08E0" w:rsidRDefault="00DC2EAC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</w:t>
      </w:r>
      <w:r w:rsidR="006A0C57">
        <w:rPr>
          <w:rFonts w:ascii="Times New Roman" w:eastAsia="Times New Roman" w:hAnsi="Times New Roman"/>
          <w:b/>
          <w:color w:val="000000"/>
          <w:sz w:val="24"/>
          <w:lang w:val="ru-RU"/>
        </w:rPr>
        <w:t>. Цифровая грамотность</w:t>
      </w:r>
    </w:p>
    <w:p w:rsidR="001A4859" w:rsidRPr="00DD08E0" w:rsidRDefault="00DC2EAC" w:rsidP="00B03766">
      <w:pPr>
        <w:tabs>
          <w:tab w:val="left" w:pos="180"/>
        </w:tabs>
        <w:autoSpaceDE w:val="0"/>
        <w:autoSpaceDN w:val="0"/>
        <w:spacing w:after="0" w:line="281" w:lineRule="auto"/>
        <w:ind w:right="144"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</w:t>
      </w:r>
      <w:r w:rsidR="00500E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1 </w:t>
      </w:r>
      <w:r w:rsidR="001A4859"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 — универсальное устройство обработки данных </w:t>
      </w:r>
    </w:p>
    <w:p w:rsidR="00844540" w:rsidRPr="001A4859" w:rsidRDefault="001A4859" w:rsidP="00B03766">
      <w:pPr>
        <w:tabs>
          <w:tab w:val="left" w:pos="180"/>
        </w:tabs>
        <w:autoSpaceDE w:val="0"/>
        <w:autoSpaceDN w:val="0"/>
        <w:spacing w:after="0" w:line="281" w:lineRule="auto"/>
        <w:ind w:right="1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844540" w:rsidRPr="001A4859" w:rsidRDefault="001A4859" w:rsidP="00B03766">
      <w:pPr>
        <w:autoSpaceDE w:val="0"/>
        <w:autoSpaceDN w:val="0"/>
        <w:spacing w:after="0" w:line="281" w:lineRule="auto"/>
        <w:ind w:right="432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844540" w:rsidRPr="001A4859" w:rsidRDefault="001A485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компьютеров и программного обеспечения. Поколения компьютеров.</w:t>
      </w:r>
    </w:p>
    <w:p w:rsidR="00844540" w:rsidRPr="001A4859" w:rsidRDefault="001A485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овременные тенденции развития компьютеров. Суперкомпьютеры.</w:t>
      </w:r>
    </w:p>
    <w:p w:rsidR="00844540" w:rsidRPr="001A4859" w:rsidRDefault="001A485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араллельные вычисления.</w:t>
      </w:r>
    </w:p>
    <w:p w:rsidR="00844540" w:rsidRPr="001A4859" w:rsidRDefault="001A4859" w:rsidP="00B03766">
      <w:pPr>
        <w:autoSpaceDE w:val="0"/>
        <w:autoSpaceDN w:val="0"/>
        <w:spacing w:after="0" w:line="281" w:lineRule="auto"/>
        <w:ind w:right="1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844540" w:rsidRPr="001A4859" w:rsidRDefault="001A485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Техника безопасности и правила работы на компьютере.</w:t>
      </w:r>
    </w:p>
    <w:p w:rsidR="001A4859" w:rsidRPr="001A4859" w:rsidRDefault="00DC2EAC" w:rsidP="00B03766">
      <w:pPr>
        <w:tabs>
          <w:tab w:val="left" w:pos="180"/>
        </w:tabs>
        <w:autoSpaceDE w:val="0"/>
        <w:autoSpaceDN w:val="0"/>
        <w:spacing w:after="0" w:line="281" w:lineRule="auto"/>
        <w:ind w:right="720"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</w:t>
      </w:r>
      <w:r w:rsidR="00500E6E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="006A0C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r w:rsidR="001A4859"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Программы и данные</w:t>
      </w:r>
    </w:p>
    <w:p w:rsidR="00844540" w:rsidRPr="001A4859" w:rsidRDefault="001A4859" w:rsidP="00B03766">
      <w:pPr>
        <w:tabs>
          <w:tab w:val="left" w:pos="180"/>
          <w:tab w:val="left" w:pos="10490"/>
        </w:tabs>
        <w:autoSpaceDE w:val="0"/>
        <w:autoSpaceDN w:val="0"/>
        <w:spacing w:after="0" w:line="281" w:lineRule="auto"/>
        <w:ind w:right="9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844540" w:rsidRPr="001A4859" w:rsidRDefault="001A4859" w:rsidP="00B03766">
      <w:pPr>
        <w:tabs>
          <w:tab w:val="left" w:pos="10490"/>
        </w:tabs>
        <w:autoSpaceDE w:val="0"/>
        <w:autoSpaceDN w:val="0"/>
        <w:spacing w:after="0" w:line="281" w:lineRule="auto"/>
        <w:ind w:right="9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Файлы и папки (каталоги). Принципы построения файловых систем. Полное имя файла (папки).</w:t>
      </w:r>
    </w:p>
    <w:p w:rsidR="00844540" w:rsidRPr="001A4859" w:rsidRDefault="001A4859" w:rsidP="00B03766">
      <w:pPr>
        <w:tabs>
          <w:tab w:val="left" w:pos="10490"/>
        </w:tabs>
        <w:autoSpaceDE w:val="0"/>
        <w:autoSpaceDN w:val="0"/>
        <w:spacing w:after="0" w:line="281" w:lineRule="auto"/>
        <w:ind w:right="9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</w:t>
      </w:r>
    </w:p>
    <w:p w:rsidR="00844540" w:rsidRPr="001A4859" w:rsidRDefault="001A4859" w:rsidP="00B03766">
      <w:pPr>
        <w:tabs>
          <w:tab w:val="left" w:pos="10490"/>
        </w:tabs>
        <w:autoSpaceDE w:val="0"/>
        <w:autoSpaceDN w:val="0"/>
        <w:spacing w:after="0" w:line="281" w:lineRule="auto"/>
        <w:ind w:right="9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</w:t>
      </w:r>
    </w:p>
    <w:p w:rsidR="00844540" w:rsidRPr="001A4859" w:rsidRDefault="001A4859" w:rsidP="00B03766">
      <w:pPr>
        <w:tabs>
          <w:tab w:val="left" w:pos="10490"/>
        </w:tabs>
        <w:autoSpaceDE w:val="0"/>
        <w:autoSpaceDN w:val="0"/>
        <w:spacing w:after="0" w:line="281" w:lineRule="auto"/>
        <w:ind w:right="9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ограмм-архиваторов. Файловый менеджер. Поиск файлов средствами операционной системы.</w:t>
      </w:r>
    </w:p>
    <w:p w:rsidR="00844540" w:rsidRPr="001A4859" w:rsidRDefault="001A4859" w:rsidP="00B03766">
      <w:pPr>
        <w:tabs>
          <w:tab w:val="left" w:pos="10490"/>
        </w:tabs>
        <w:autoSpaceDE w:val="0"/>
        <w:autoSpaceDN w:val="0"/>
        <w:spacing w:after="0" w:line="281" w:lineRule="auto"/>
        <w:ind w:right="9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1A4859" w:rsidRPr="001A4859" w:rsidRDefault="00DC2EAC" w:rsidP="00B03766">
      <w:pPr>
        <w:tabs>
          <w:tab w:val="left" w:pos="180"/>
        </w:tabs>
        <w:autoSpaceDE w:val="0"/>
        <w:autoSpaceDN w:val="0"/>
        <w:spacing w:after="0" w:line="281" w:lineRule="auto"/>
        <w:ind w:right="144"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</w:t>
      </w:r>
      <w:r w:rsidR="00500E6E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="006A0C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r w:rsidR="001A4859"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ые сети </w:t>
      </w:r>
    </w:p>
    <w:p w:rsidR="00844540" w:rsidRPr="001A4859" w:rsidRDefault="001A4859" w:rsidP="00B03766">
      <w:pPr>
        <w:tabs>
          <w:tab w:val="left" w:pos="180"/>
        </w:tabs>
        <w:autoSpaceDE w:val="0"/>
        <w:autoSpaceDN w:val="0"/>
        <w:spacing w:after="0" w:line="281" w:lineRule="auto"/>
        <w:ind w:right="14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844540" w:rsidRPr="001A4859" w:rsidRDefault="001A485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овременные сервисы интернет-коммуникаций.</w:t>
      </w:r>
    </w:p>
    <w:p w:rsidR="00500E6E" w:rsidRPr="00DC2EAC" w:rsidRDefault="001A4859" w:rsidP="00DC2EAC">
      <w:pPr>
        <w:tabs>
          <w:tab w:val="left" w:pos="180"/>
        </w:tabs>
        <w:autoSpaceDE w:val="0"/>
        <w:autoSpaceDN w:val="0"/>
        <w:spacing w:after="0" w:line="281" w:lineRule="auto"/>
        <w:ind w:right="86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:rsidR="00844540" w:rsidRPr="001A4859" w:rsidRDefault="00500E6E" w:rsidP="00DC2EAC">
      <w:pPr>
        <w:autoSpaceDE w:val="0"/>
        <w:autoSpaceDN w:val="0"/>
        <w:spacing w:before="180" w:after="0" w:line="283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r w:rsidR="006A0C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формационные технологии </w:t>
      </w:r>
    </w:p>
    <w:p w:rsidR="001A4859" w:rsidRPr="001A4859" w:rsidRDefault="00500E6E" w:rsidP="00B03766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1. </w:t>
      </w:r>
      <w:r w:rsidR="001A4859"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документы </w:t>
      </w:r>
    </w:p>
    <w:p w:rsidR="00844540" w:rsidRPr="001A4859" w:rsidRDefault="001A4859" w:rsidP="00B03766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Текстовые документы и их структурные элементы (страница, абзац, строка, слово, символ). Текстовый процессор 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 Структурирование информации с помощью спис</w:t>
      </w:r>
      <w:r w:rsidR="002B50A4">
        <w:rPr>
          <w:rFonts w:ascii="Times New Roman" w:eastAsia="Times New Roman" w:hAnsi="Times New Roman"/>
          <w:color w:val="000000"/>
          <w:sz w:val="24"/>
          <w:lang w:val="ru-RU"/>
        </w:rPr>
        <w:t>ков и таб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лиц. Многоуровневые списки. Добавление таблиц в текстовые документы.</w:t>
      </w:r>
    </w:p>
    <w:p w:rsidR="00844540" w:rsidRPr="001A4859" w:rsidRDefault="001A4859" w:rsidP="00B03766">
      <w:pPr>
        <w:tabs>
          <w:tab w:val="left" w:pos="180"/>
        </w:tabs>
        <w:autoSpaceDE w:val="0"/>
        <w:autoSpaceDN w:val="0"/>
        <w:spacing w:after="0" w:line="281" w:lineRule="auto"/>
        <w:ind w:right="-1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ставка изображений в текстовые документы. Обтекание изображений текстом. Вкл</w:t>
      </w:r>
      <w:r w:rsidR="009F5639">
        <w:rPr>
          <w:rFonts w:ascii="Times New Roman" w:eastAsia="Times New Roman" w:hAnsi="Times New Roman"/>
          <w:color w:val="000000"/>
          <w:sz w:val="24"/>
          <w:lang w:val="ru-RU"/>
        </w:rPr>
        <w:t>ючение в текстовый документ диа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грамм, формул, нумерации страниц, колонтитулов, ссылок и др.</w:t>
      </w:r>
    </w:p>
    <w:p w:rsidR="00844540" w:rsidRPr="001A4859" w:rsidRDefault="001A4859" w:rsidP="00B03766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:rsidR="001A4859" w:rsidRPr="001A4859" w:rsidRDefault="00500E6E" w:rsidP="00B03766">
      <w:pPr>
        <w:tabs>
          <w:tab w:val="left" w:pos="180"/>
        </w:tabs>
        <w:autoSpaceDE w:val="0"/>
        <w:autoSpaceDN w:val="0"/>
        <w:spacing w:after="0" w:line="281" w:lineRule="auto"/>
        <w:ind w:right="864"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2. </w:t>
      </w:r>
      <w:r w:rsidR="001A4859"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ая графика </w:t>
      </w:r>
    </w:p>
    <w:p w:rsidR="00844540" w:rsidRPr="001A4859" w:rsidRDefault="001A4859" w:rsidP="00B03766">
      <w:pPr>
        <w:tabs>
          <w:tab w:val="left" w:pos="180"/>
        </w:tabs>
        <w:autoSpaceDE w:val="0"/>
        <w:autoSpaceDN w:val="0"/>
        <w:spacing w:after="0" w:line="281" w:lineRule="auto"/>
        <w:ind w:right="864"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844540" w:rsidRPr="001A4859" w:rsidRDefault="001A485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844540" w:rsidRPr="00DD08E0" w:rsidRDefault="001A4859" w:rsidP="00B03766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1A4859" w:rsidRPr="001A4859" w:rsidRDefault="00500E6E" w:rsidP="00B03766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3 </w:t>
      </w:r>
      <w:r w:rsidR="001A4859"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льтимедийные презентации </w:t>
      </w:r>
    </w:p>
    <w:p w:rsidR="00844540" w:rsidRPr="001A4859" w:rsidRDefault="001A4859" w:rsidP="00B03766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844540" w:rsidRPr="001A4859" w:rsidRDefault="001A485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Добавление на слайд аудиовизуальных данных. Анимация. Гиперссылки.</w:t>
      </w:r>
    </w:p>
    <w:p w:rsidR="00844540" w:rsidRPr="001A4859" w:rsidRDefault="00844540" w:rsidP="00B03766">
      <w:pPr>
        <w:spacing w:after="0" w:line="281" w:lineRule="auto"/>
        <w:ind w:firstLine="720"/>
        <w:jc w:val="both"/>
        <w:rPr>
          <w:lang w:val="ru-RU"/>
        </w:rPr>
        <w:sectPr w:rsidR="00844540" w:rsidRPr="001A4859" w:rsidSect="00B62D5B">
          <w:pgSz w:w="16840" w:h="11900" w:orient="landscape"/>
          <w:pgMar w:top="284" w:right="822" w:bottom="426" w:left="709" w:header="720" w:footer="720" w:gutter="0"/>
          <w:cols w:space="720" w:equalWidth="0">
            <w:col w:w="15069" w:space="0"/>
          </w:cols>
          <w:docGrid w:linePitch="360"/>
        </w:sectPr>
      </w:pPr>
    </w:p>
    <w:p w:rsidR="00844540" w:rsidRPr="001A4859" w:rsidRDefault="00844540" w:rsidP="00500E6E">
      <w:pPr>
        <w:autoSpaceDE w:val="0"/>
        <w:autoSpaceDN w:val="0"/>
        <w:spacing w:after="78" w:line="281" w:lineRule="auto"/>
        <w:jc w:val="both"/>
        <w:rPr>
          <w:lang w:val="ru-RU"/>
        </w:rPr>
      </w:pPr>
    </w:p>
    <w:p w:rsidR="00844540" w:rsidRPr="001A4859" w:rsidRDefault="00500E6E" w:rsidP="00500E6E">
      <w:pPr>
        <w:autoSpaceDE w:val="0"/>
        <w:autoSpaceDN w:val="0"/>
        <w:spacing w:after="0" w:line="281" w:lineRule="auto"/>
        <w:ind w:left="720" w:firstLine="72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44540" w:rsidRPr="001A4859" w:rsidRDefault="00500E6E" w:rsidP="00500E6E">
      <w:pPr>
        <w:autoSpaceDE w:val="0"/>
        <w:autoSpaceDN w:val="0"/>
        <w:spacing w:after="0" w:line="281" w:lineRule="auto"/>
        <w:ind w:left="72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 РЕЗУЛЬТАТЫ</w:t>
      </w:r>
      <w:r w:rsidR="006A0C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844540" w:rsidRPr="001A4859" w:rsidRDefault="001A4859" w:rsidP="00B03766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меют направленность на решение задач воспитания, </w:t>
      </w:r>
      <w:r w:rsidR="006A0C57" w:rsidRPr="001A4859">
        <w:rPr>
          <w:rFonts w:ascii="Times New Roman" w:eastAsia="Times New Roman" w:hAnsi="Times New Roman"/>
          <w:color w:val="000000"/>
          <w:sz w:val="24"/>
          <w:lang w:val="ru-RU"/>
        </w:rPr>
        <w:t>развития и социализации,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предмета.</w:t>
      </w:r>
    </w:p>
    <w:p w:rsidR="00844540" w:rsidRPr="00C946C4" w:rsidRDefault="001A4859" w:rsidP="00C946C4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500E6E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C946C4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844540" w:rsidRPr="00C946C4" w:rsidRDefault="001A4859" w:rsidP="00C946C4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0E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о-нравственное воспитание: </w:t>
      </w:r>
      <w:r w:rsidRPr="00C946C4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844540" w:rsidRPr="00C946C4" w:rsidRDefault="001A4859" w:rsidP="00C946C4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0E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воспитание: </w:t>
      </w:r>
      <w:r w:rsidRPr="00C946C4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</w:t>
      </w:r>
      <w:r w:rsidR="00F008C4" w:rsidRPr="00C946C4">
        <w:rPr>
          <w:rFonts w:ascii="Times New Roman" w:eastAsia="Times New Roman" w:hAnsi="Times New Roman"/>
          <w:color w:val="000000"/>
          <w:sz w:val="24"/>
          <w:lang w:val="ru-RU"/>
        </w:rPr>
        <w:t xml:space="preserve">  готовность к разно</w:t>
      </w:r>
      <w:r w:rsidRPr="00C946C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ной совместной деятельности при выполнении учебных, </w:t>
      </w:r>
      <w:r w:rsidR="00F008C4" w:rsidRPr="00C946C4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Pr="00C946C4">
        <w:rPr>
          <w:rFonts w:ascii="Times New Roman" w:eastAsia="Times New Roman" w:hAnsi="Times New Roman"/>
          <w:color w:val="000000"/>
          <w:sz w:val="24"/>
          <w:lang w:val="ru-RU"/>
        </w:rPr>
        <w:t>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F008C4" w:rsidRPr="00C946C4" w:rsidRDefault="001A4859" w:rsidP="00C946C4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0E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C946C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r w:rsidR="00C946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946C4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A0C57" w:rsidRPr="00C946C4" w:rsidRDefault="001A4859" w:rsidP="00C946C4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946C4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</w:t>
      </w:r>
      <w:r w:rsidRPr="00C946C4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844540" w:rsidRPr="00C946C4" w:rsidRDefault="001A4859" w:rsidP="00C946C4">
      <w:pPr>
        <w:autoSpaceDE w:val="0"/>
        <w:autoSpaceDN w:val="0"/>
        <w:spacing w:before="190" w:after="0" w:line="283" w:lineRule="auto"/>
        <w:ind w:firstLine="720"/>
        <w:jc w:val="both"/>
        <w:rPr>
          <w:lang w:val="ru-RU"/>
        </w:rPr>
      </w:pPr>
      <w:r w:rsidRPr="00C946C4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  <w:r w:rsidR="00C946C4">
        <w:rPr>
          <w:lang w:val="ru-RU"/>
        </w:rPr>
        <w:t xml:space="preserve"> </w:t>
      </w:r>
      <w:r w:rsidRPr="00C946C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</w:t>
      </w:r>
      <w:r w:rsidRPr="00C946C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огресса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44540" w:rsidRPr="00C946C4" w:rsidRDefault="001A4859" w:rsidP="0080035B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946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C946C4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844540" w:rsidRPr="00C946C4" w:rsidRDefault="001A4859" w:rsidP="0080035B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946C4">
        <w:rPr>
          <w:rFonts w:ascii="Times New Roman" w:eastAsia="Times New Roman" w:hAnsi="Times New Roman"/>
          <w:b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C946C4">
        <w:rPr>
          <w:rFonts w:ascii="Times New Roman" w:eastAsia="Times New Roman" w:hAnsi="Times New Roman"/>
          <w:color w:val="000000"/>
          <w:sz w:val="24"/>
          <w:lang w:val="ru-RU"/>
        </w:rPr>
        <w:t>: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844540" w:rsidRPr="001A4859" w:rsidRDefault="00C946C4" w:rsidP="00C946C4">
      <w:pPr>
        <w:autoSpaceDE w:val="0"/>
        <w:autoSpaceDN w:val="0"/>
        <w:spacing w:before="190" w:after="0" w:line="283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44540" w:rsidRPr="001A4859" w:rsidRDefault="0080035B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ета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едметные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</w:t>
      </w:r>
      <w:r w:rsidR="00B62D5B">
        <w:rPr>
          <w:rFonts w:ascii="Times New Roman" w:eastAsia="Times New Roman" w:hAnsi="Times New Roman"/>
          <w:color w:val="000000"/>
          <w:sz w:val="24"/>
          <w:lang w:val="ru-RU"/>
        </w:rPr>
        <w:t xml:space="preserve">и действиями — познавательными,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ми, регулятивными.</w:t>
      </w:r>
    </w:p>
    <w:p w:rsidR="00F008C4" w:rsidRDefault="001A4859" w:rsidP="0080035B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</w:p>
    <w:p w:rsidR="00F008C4" w:rsidRPr="0080035B" w:rsidRDefault="001A4859" w:rsidP="0080035B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003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азовые логические действия: </w:t>
      </w:r>
    </w:p>
    <w:p w:rsid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</w:p>
    <w:p w:rsid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844540" w:rsidRP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008C4" w:rsidRPr="0080035B" w:rsidRDefault="001A4859" w:rsidP="0080035B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003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азовые исследовательские действия: </w:t>
      </w:r>
    </w:p>
    <w:p w:rsid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оценивать на применимость и достоверность информацию, полученную в ходе исследования; </w:t>
      </w:r>
    </w:p>
    <w:p w:rsidR="00844540" w:rsidRP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008C4" w:rsidRPr="0080035B" w:rsidRDefault="001A4859" w:rsidP="0080035B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003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</w:p>
    <w:p w:rsid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</w:p>
    <w:p w:rsid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844540" w:rsidRP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учителем или сформулированным самостоятельно; эффективно запоминать и систематизировать информацию.</w:t>
      </w:r>
    </w:p>
    <w:p w:rsidR="006A0C57" w:rsidRDefault="006A0C57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0C57" w:rsidRDefault="006A0C57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0035B" w:rsidRDefault="0080035B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0035B" w:rsidRDefault="0080035B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F008C4" w:rsidRPr="0080035B" w:rsidRDefault="001A4859" w:rsidP="0080035B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003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ение: </w:t>
      </w:r>
    </w:p>
    <w:p w:rsid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</w:p>
    <w:p w:rsidR="00844540" w:rsidRPr="00626087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008C4" w:rsidRPr="0080035B" w:rsidRDefault="001A4859" w:rsidP="0080035B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003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 (сотрудничество): </w:t>
      </w:r>
    </w:p>
    <w:p w:rsid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</w:p>
    <w:p w:rsid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;</w:t>
      </w:r>
    </w:p>
    <w:p w:rsidR="00F008C4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лективно строить действия по её достижению: распределять роли, договариваться, обсуждать процесс и результат совместной работы; 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 </w:t>
      </w:r>
    </w:p>
    <w:p w:rsidR="00844540" w:rsidRPr="00626087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26087" w:rsidRDefault="001A4859" w:rsidP="0080035B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80035B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626087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</w:p>
    <w:p w:rsidR="00626087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</w:p>
    <w:p w:rsidR="00626087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844540" w:rsidRPr="00626087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в условиях противоречивой информации и брать ответственность за решение.</w:t>
      </w:r>
    </w:p>
    <w:p w:rsidR="00626087" w:rsidRPr="0080035B" w:rsidRDefault="001A4859" w:rsidP="0080035B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003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контроль (рефлексия): </w:t>
      </w:r>
    </w:p>
    <w:p w:rsidR="00626087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</w:p>
    <w:p w:rsidR="00626087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</w:p>
    <w:p w:rsidR="00626087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626087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 </w:t>
      </w:r>
    </w:p>
    <w:p w:rsidR="00626087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80035B" w:rsidRDefault="001A4859" w:rsidP="0080035B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626087" w:rsidRPr="0080035B" w:rsidRDefault="001A4859" w:rsidP="0080035B">
      <w:pPr>
        <w:tabs>
          <w:tab w:val="left" w:pos="180"/>
        </w:tabs>
        <w:autoSpaceDE w:val="0"/>
        <w:autoSpaceDN w:val="0"/>
        <w:spacing w:before="190" w:after="0" w:line="283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03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моциональный интеллект: </w:t>
      </w:r>
    </w:p>
    <w:p w:rsidR="00844540" w:rsidRPr="00626087" w:rsidRDefault="001A4859" w:rsidP="00B03766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626087" w:rsidRPr="0080035B" w:rsidRDefault="001A4859" w:rsidP="0080035B">
      <w:pPr>
        <w:autoSpaceDE w:val="0"/>
        <w:autoSpaceDN w:val="0"/>
        <w:spacing w:before="190" w:after="0" w:line="283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0035B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:</w:t>
      </w:r>
    </w:p>
    <w:p w:rsidR="006A0C57" w:rsidRPr="0080035B" w:rsidRDefault="001A4859" w:rsidP="0080035B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81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  <w:r w:rsidR="0062608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:rsidR="00844540" w:rsidRPr="001A4859" w:rsidRDefault="006A0C57" w:rsidP="0080035B">
      <w:pPr>
        <w:autoSpaceDE w:val="0"/>
        <w:autoSpaceDN w:val="0"/>
        <w:spacing w:before="190" w:after="0" w:line="283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</w:t>
      </w:r>
      <w:r w:rsidR="007D034C">
        <w:rPr>
          <w:rFonts w:ascii="Times New Roman" w:eastAsia="Times New Roman" w:hAnsi="Times New Roman"/>
          <w:b/>
          <w:color w:val="000000"/>
          <w:sz w:val="24"/>
          <w:lang w:val="ru-RU"/>
        </w:rPr>
        <w:t>РЕДМЕТНЫЕ РЕЗУЛЬТАТЫ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844540" w:rsidRPr="001A4859" w:rsidRDefault="001A4859" w:rsidP="00B03766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:rsidR="00844540" w:rsidRPr="001A4859" w:rsidRDefault="001A485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 пояснять на примерах смысл понятий «информация», «информационный процесс»,</w:t>
      </w:r>
      <w:r w:rsidR="0062608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«обработка информации», «хранение информации», «передача информации»;</w:t>
      </w:r>
    </w:p>
    <w:p w:rsidR="00626087" w:rsidRDefault="00626087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844540" w:rsidRPr="001A4859" w:rsidRDefault="00626087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844540" w:rsidRPr="001A4859" w:rsidRDefault="00626087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и сравнивать размеры текстовых, графических, звуковых файлов и видеофайлов;</w:t>
      </w:r>
    </w:p>
    <w:p w:rsidR="00844540" w:rsidRPr="001A4859" w:rsidRDefault="00626087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844540" w:rsidRPr="001A4859" w:rsidRDefault="00626087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626087" w:rsidRDefault="00626087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ять, долговременная память, устрой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ства ввода-вывода)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44540" w:rsidRPr="001A4859" w:rsidRDefault="00626087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соотносить характеристики компьютера с задачами, решаемыми с его помощью;</w:t>
      </w:r>
    </w:p>
    <w:p w:rsidR="00626087" w:rsidRDefault="001A4859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844540" w:rsidRPr="001A4859" w:rsidRDefault="00626087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844540" w:rsidRPr="001A4859" w:rsidRDefault="00626087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844540" w:rsidRPr="001A4859" w:rsidRDefault="00626087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искать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844540" w:rsidRPr="001A4859" w:rsidRDefault="00626087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понимать структуру адресов веб-ресурсов;</w:t>
      </w:r>
    </w:p>
    <w:p w:rsidR="00844540" w:rsidRPr="001A4859" w:rsidRDefault="00626087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использовать современные сервисы интернет-коммуникаций;</w:t>
      </w:r>
    </w:p>
    <w:p w:rsidR="00626087" w:rsidRDefault="00626087" w:rsidP="00B03766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требования безопасной эксплуатации технических средств ИКТ; </w:t>
      </w:r>
    </w:p>
    <w:p w:rsidR="00844540" w:rsidRPr="001A4859" w:rsidRDefault="00626087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844540" w:rsidRPr="001A4859" w:rsidRDefault="001A4859" w:rsidP="00B03766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 иметь представление о влиянии использования средств ИКТ на здоровье пользователя и уметь применять методы профилактики.</w:t>
      </w:r>
    </w:p>
    <w:p w:rsidR="00844540" w:rsidRPr="001A4859" w:rsidRDefault="00844540" w:rsidP="00F008C4">
      <w:pPr>
        <w:spacing w:after="0" w:line="240" w:lineRule="auto"/>
        <w:ind w:firstLine="567"/>
        <w:rPr>
          <w:lang w:val="ru-RU"/>
        </w:rPr>
        <w:sectPr w:rsidR="00844540" w:rsidRPr="001A4859" w:rsidSect="00B62D5B">
          <w:pgSz w:w="16840" w:h="11900" w:orient="landscape"/>
          <w:pgMar w:top="284" w:right="680" w:bottom="993" w:left="284" w:header="720" w:footer="720" w:gutter="0"/>
          <w:cols w:space="720" w:equalWidth="0">
            <w:col w:w="15494" w:space="0"/>
          </w:cols>
          <w:docGrid w:linePitch="360"/>
        </w:sectPr>
      </w:pPr>
    </w:p>
    <w:p w:rsidR="00844540" w:rsidRPr="001A4859" w:rsidRDefault="00844540">
      <w:pPr>
        <w:autoSpaceDE w:val="0"/>
        <w:autoSpaceDN w:val="0"/>
        <w:spacing w:after="64" w:line="220" w:lineRule="exact"/>
        <w:rPr>
          <w:lang w:val="ru-RU"/>
        </w:rPr>
      </w:pPr>
    </w:p>
    <w:p w:rsidR="00844540" w:rsidRPr="00972F36" w:rsidRDefault="001A4859" w:rsidP="007D034C">
      <w:pPr>
        <w:autoSpaceDE w:val="0"/>
        <w:autoSpaceDN w:val="0"/>
        <w:spacing w:after="0" w:line="233" w:lineRule="auto"/>
        <w:jc w:val="center"/>
        <w:rPr>
          <w:lang w:val="ru-RU"/>
        </w:rPr>
      </w:pPr>
      <w:r w:rsidRPr="00972F36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</w:t>
      </w:r>
      <w:r w:rsidR="00972F36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С УЧЁТОМ РАБОЧЕЙ ПРОГРАММЫ ВОСПИТАНИЯ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6604"/>
        <w:gridCol w:w="1116"/>
        <w:gridCol w:w="1634"/>
      </w:tblGrid>
      <w:tr w:rsidR="0084454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44540" w:rsidTr="0010653D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540" w:rsidRDefault="00844540"/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540" w:rsidRDefault="0084454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844540" w:rsidRDefault="00844540"/>
        </w:tc>
        <w:tc>
          <w:tcPr>
            <w:tcW w:w="660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540" w:rsidRDefault="00844540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540" w:rsidRDefault="00844540"/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540" w:rsidRDefault="00844540"/>
        </w:tc>
      </w:tr>
      <w:tr w:rsidR="00844540" w:rsidRPr="00DC2EAC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C2EAC" w:rsidRDefault="00DC2EA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</w:t>
            </w:r>
            <w:r w:rsidRPr="00DC2E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C2E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оретические основы информатики</w:t>
            </w:r>
          </w:p>
        </w:tc>
      </w:tr>
      <w:tr w:rsidR="00844540" w:rsidRPr="00B62D5B" w:rsidTr="0010653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EAC" w:rsidRDefault="00DC2EAC" w:rsidP="006514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я и информационные процессы </w:t>
            </w:r>
          </w:p>
          <w:p w:rsidR="00844540" w:rsidRPr="001A4859" w:rsidRDefault="00844540" w:rsidP="006514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1A48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Default="004D3C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4D3C5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ценивать информацию с позиции её свойств (актуальность, достоверность, полнота и др.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ять информационную составляющую процессов в биологических, технических и социальных система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ценивать числовые параметры информационных процессов (объём памяти, необходимой для хранения информаци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С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ость передачи информации, пропускную способность выбранного канала и др.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0027F7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45" w:lineRule="auto"/>
              <w:ind w:left="5"/>
              <w:jc w:val="both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 Тестиров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D08E0" w:rsidRDefault="001A48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44540" w:rsidRPr="00B62D5B" w:rsidTr="004D3C5C">
        <w:trPr>
          <w:trHeight w:hRule="exact" w:val="22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DC2E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4D3C5C" w:rsidRDefault="001A48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4D3C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4D3C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4D3C5C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водить примеры кодирования с использованием различных алфавитов, встречающихся в жиз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дировать и декодировать сообщения по известным правилам кодировани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количество различных символов, которые могут быть закодированы с помощью двоичного кода фиксированной длины (разрядности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разрядность двоичного кода, необходимого для кодирования всех символов алфавита заданной мощнос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ывать количество текстов дан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й длины в данном алфавит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ерировать единицами измерения количества информации (бит, байт, килобайт, мегабайт, гигабайт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дировать и декодировать текстовую информацию с использованием кодовых таблиц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числять информационный объём текста в заданной кодировк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ценивать информационный объём графических данных для растрового изображени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объём памяти, необходимый для представления и хранения звукового фай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0027F7" w:rsidRDefault="001A4859" w:rsidP="000027F7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027F7">
              <w:rPr>
                <w:lang w:val="ru-RU"/>
              </w:rPr>
              <w:br/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D08E0" w:rsidRDefault="001A48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44540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DC2E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/>
        </w:tc>
      </w:tr>
      <w:tr w:rsidR="0084454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0653D" w:rsidRDefault="00DC2E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</w:t>
            </w:r>
            <w:r w:rsidRPr="00DC2E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C2E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Цифровая грамотность</w:t>
            </w:r>
          </w:p>
        </w:tc>
      </w:tr>
      <w:tr w:rsidR="00844540" w:rsidRPr="00B62D5B" w:rsidTr="004D3C5C">
        <w:trPr>
          <w:trHeight w:hRule="exact" w:val="11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EAC" w:rsidRPr="00DC2EAC" w:rsidRDefault="00DC2EAC" w:rsidP="00DC2EAC">
            <w:pPr>
              <w:autoSpaceDE w:val="0"/>
              <w:autoSpaceDN w:val="0"/>
              <w:spacing w:before="78" w:after="0" w:line="245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Pr="004D3C5C" w:rsidRDefault="001A48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4D3C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FF358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устройства компьютера с точки зрения организации процедур ввода, хранения, обработки, вывода и передачи информаци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информацию (сигналы о готовности и неполадке) при включении компьюте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чать информацию о характеристиках компьюте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45" w:lineRule="auto"/>
              <w:ind w:left="5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D08E0">
              <w:rPr>
                <w:lang w:val="ru-RU"/>
              </w:rPr>
              <w:br/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r w:rsidR="006514E3"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0027F7" w:rsidRPr="000027F7" w:rsidRDefault="000027F7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45" w:lineRule="auto"/>
              <w:ind w:left="5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. Тестиров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D08E0" w:rsidRDefault="001A48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0653D" w:rsidRPr="00B62D5B" w:rsidTr="004D3C5C">
        <w:trPr>
          <w:trHeight w:hRule="exact" w:val="19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653D" w:rsidRDefault="0010653D" w:rsidP="001D08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EAC" w:rsidRPr="00DC2EAC" w:rsidRDefault="00DC2EAC" w:rsidP="00DC2EAC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ы и дан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653D" w:rsidRDefault="0010653D" w:rsidP="001D08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653D" w:rsidRDefault="0010653D" w:rsidP="001D08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0653D" w:rsidRDefault="00FF358A" w:rsidP="001D08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653D" w:rsidRDefault="0010653D" w:rsidP="001D08A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653D" w:rsidRPr="001A4859" w:rsidRDefault="00FF358A" w:rsidP="001D08A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программные средства, необходимые для осуществления информационных процессов при решении зада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основные характеристики операционной систем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ерировать компьютерными информационными объектами в наглядно-графическом интерфейс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ять основные операции с файлами и папкам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ценивать размеры файлов, подготовленных с использованием различных устройств ввода информации (клавиатуры, сканера, микрофона, фотокамеры, видеокамеры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ть программы-архиватор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уществлять защиту информации от компьютерных вирусов с помощью антивирусных програм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нировать и создавать личное информационное пространств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7F7" w:rsidRDefault="000027F7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45" w:lineRule="auto"/>
              <w:ind w:left="5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027F7">
              <w:rPr>
                <w:lang w:val="ru-RU"/>
              </w:rPr>
              <w:br/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.</w:t>
            </w:r>
          </w:p>
          <w:p w:rsidR="0010653D" w:rsidRPr="000027F7" w:rsidRDefault="000027F7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30" w:lineRule="auto"/>
              <w:ind w:left="5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. Тестирование</w:t>
            </w:r>
            <w:r w:rsidR="0010653D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653D" w:rsidRPr="00DD08E0" w:rsidRDefault="0010653D" w:rsidP="001D08A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2EAC" w:rsidRPr="00B62D5B" w:rsidTr="00FF358A">
        <w:trPr>
          <w:trHeight w:hRule="exact" w:val="11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EAC" w:rsidRPr="00DC2EAC" w:rsidRDefault="00DC2EAC" w:rsidP="001D08A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EAC" w:rsidRDefault="00DC2EAC" w:rsidP="00DC2EAC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ые се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EAC" w:rsidRPr="00DC2EAC" w:rsidRDefault="00DC2EAC" w:rsidP="001D08A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EAC" w:rsidRPr="00DC2EAC" w:rsidRDefault="00DC2EAC" w:rsidP="001D08A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,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C2EAC" w:rsidRPr="00DC2EAC" w:rsidRDefault="00DC2EAC" w:rsidP="001D08A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,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EAC" w:rsidRDefault="00DC2EAC" w:rsidP="001D08A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EAC" w:rsidRPr="001A4859" w:rsidRDefault="00FF358A" w:rsidP="001D08A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уществлять поиск информации по ключевым словам и по изображению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верять достоверность информации, найденной в сети Интер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сстанавливать адрес веб-ресурса из имеющихся фрагмент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уществлять взаимодей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 посредством электронной поч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ы, видеоконференцсвяз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EAC" w:rsidRPr="000027F7" w:rsidRDefault="00FF358A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45" w:lineRule="auto"/>
              <w:ind w:left="5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 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EAC" w:rsidRPr="00FF358A" w:rsidRDefault="00FF358A" w:rsidP="001D08A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844540" w:rsidRPr="00DD08E0" w:rsidRDefault="00844540">
      <w:pPr>
        <w:autoSpaceDE w:val="0"/>
        <w:autoSpaceDN w:val="0"/>
        <w:spacing w:after="0" w:line="14" w:lineRule="exact"/>
        <w:rPr>
          <w:lang w:val="ru-RU"/>
        </w:rPr>
      </w:pPr>
    </w:p>
    <w:p w:rsidR="00844540" w:rsidRPr="00DD08E0" w:rsidRDefault="00844540">
      <w:pPr>
        <w:rPr>
          <w:lang w:val="ru-RU"/>
        </w:rPr>
        <w:sectPr w:rsidR="00844540" w:rsidRPr="00DD08E0">
          <w:pgSz w:w="16840" w:h="11900"/>
          <w:pgMar w:top="282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540" w:rsidRPr="00DD08E0" w:rsidRDefault="0084454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6604"/>
        <w:gridCol w:w="1116"/>
        <w:gridCol w:w="1634"/>
      </w:tblGrid>
      <w:tr w:rsidR="00844540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4D3C5C" w:rsidRDefault="004D3C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/>
        </w:tc>
      </w:tr>
      <w:tr w:rsidR="0084454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нформационные технологии</w:t>
            </w:r>
          </w:p>
        </w:tc>
      </w:tr>
      <w:tr w:rsidR="00844540" w:rsidRPr="00B62D5B" w:rsidTr="0010653D">
        <w:trPr>
          <w:trHeight w:hRule="exact" w:val="20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е док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1A48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716B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716B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пользовательский интерфейс применяемого программного средства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условия и возможности применения программного средства для решения типовых задач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являть общее и различия в разных программных продуктах, предназначенных для решения одного класса задач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здавать небольшие текстовые документы посредством квалифицированного клавиатурного письма с использованием базовых средств текстовых редакторов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атировать текстовые документы (устанавливать параметры страницы документа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106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матировать символы и абзацы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ставлять колонтитулы и номера страниц)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ставлять в документ формулы, таблицы, изображения, оформлять списки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ть ссылки и цитирование источников при создании на их основе собственных информационных объектов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7F7" w:rsidRPr="000027F7" w:rsidRDefault="001A4859" w:rsidP="000027F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стирование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0027F7" w:rsidRDefault="001A48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44540" w:rsidRPr="00B62D5B" w:rsidTr="0010653D">
        <w:trPr>
          <w:trHeight w:hRule="exact" w:val="14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 граф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1A48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716B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Pr="00716B0D" w:rsidRDefault="00716B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10653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пользовательский интерфейс применяемого программного средства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условия и возможности применения программного средства для решения типовых задач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являть общее и различия в разных программных продуктах, предназначенных для решения одного класса задач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здавать и редактировать изображения с помощью инструментов растрового графического редактора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здавать и редактировать изображения с помощью инструментов векторного графического редактора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0027F7" w:rsidRDefault="001A4859" w:rsidP="000027F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стирование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D08E0" w:rsidRDefault="001A48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44540" w:rsidRPr="00B62D5B" w:rsidTr="0010653D">
        <w:trPr>
          <w:trHeight w:hRule="exact" w:val="1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медийные презент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0653D" w:rsidRDefault="001A48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106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Pr="0010653D" w:rsidRDefault="001065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,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пользовательский интерфейс применяемого программного средства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условия и возможности применения программного средства для решения типовых задач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являть общее и различия в разных программных продуктах, предназначенных для решения одного класса задач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здавать презентации, используя готовые шаблоны</w:t>
            </w:r>
            <w:r w:rsidR="006514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0027F7" w:rsidRDefault="001A48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027F7">
              <w:rPr>
                <w:lang w:val="ru-RU"/>
              </w:rPr>
              <w:br/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  <w:r w:rsidR="006514E3"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D08E0" w:rsidRDefault="001A48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44540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/>
        </w:tc>
      </w:tr>
      <w:tr w:rsidR="00844540" w:rsidTr="0010653D">
        <w:trPr>
          <w:trHeight w:hRule="exact" w:val="382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/>
        </w:tc>
      </w:tr>
      <w:tr w:rsidR="00844540">
        <w:trPr>
          <w:trHeight w:hRule="exact" w:val="52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0653D" w:rsidRDefault="001065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540" w:rsidRDefault="001065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,</w:t>
            </w:r>
            <w:r w:rsidR="001A485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5</w:t>
            </w:r>
          </w:p>
        </w:tc>
        <w:tc>
          <w:tcPr>
            <w:tcW w:w="1021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/>
        </w:tc>
      </w:tr>
    </w:tbl>
    <w:p w:rsidR="00844540" w:rsidRDefault="00844540">
      <w:pPr>
        <w:autoSpaceDE w:val="0"/>
        <w:autoSpaceDN w:val="0"/>
        <w:spacing w:after="0" w:line="14" w:lineRule="exact"/>
      </w:pPr>
    </w:p>
    <w:p w:rsidR="00844540" w:rsidRDefault="00844540">
      <w:pPr>
        <w:sectPr w:rsidR="0084454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540" w:rsidRDefault="00844540">
      <w:pPr>
        <w:autoSpaceDE w:val="0"/>
        <w:autoSpaceDN w:val="0"/>
        <w:spacing w:after="78" w:line="220" w:lineRule="exact"/>
      </w:pPr>
    </w:p>
    <w:p w:rsidR="00844540" w:rsidRDefault="001A4859" w:rsidP="007D034C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4454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="00637B10"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863D00">
            <w:pPr>
              <w:autoSpaceDE w:val="0"/>
              <w:autoSpaceDN w:val="0"/>
              <w:spacing w:after="0" w:line="24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863D00">
            <w:pPr>
              <w:autoSpaceDE w:val="0"/>
              <w:autoSpaceDN w:val="0"/>
              <w:spacing w:after="0" w:line="240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r w:rsidR="00E21CD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863D00">
            <w:pPr>
              <w:autoSpaceDE w:val="0"/>
              <w:autoSpaceDN w:val="0"/>
              <w:spacing w:after="0" w:line="240" w:lineRule="auto"/>
              <w:ind w:left="72"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</w:t>
            </w:r>
            <w:r w:rsidR="00E21CD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r w:rsidR="00E21CD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44540" w:rsidTr="00863D00">
        <w:trPr>
          <w:trHeight w:hRule="exact" w:val="62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40" w:rsidRDefault="00844540" w:rsidP="00637B10">
            <w:pPr>
              <w:spacing w:after="0" w:line="240" w:lineRule="auto"/>
            </w:pPr>
          </w:p>
        </w:tc>
        <w:tc>
          <w:tcPr>
            <w:tcW w:w="3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40" w:rsidRDefault="00844540" w:rsidP="00637B10">
            <w:pPr>
              <w:spacing w:after="0" w:line="240" w:lineRule="auto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863D00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863D00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40" w:rsidRDefault="00844540" w:rsidP="00637B10">
            <w:pPr>
              <w:spacing w:after="0" w:line="240" w:lineRule="auto"/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40" w:rsidRDefault="00844540" w:rsidP="00863D00">
            <w:pPr>
              <w:spacing w:after="0" w:line="240" w:lineRule="auto"/>
            </w:pPr>
          </w:p>
        </w:tc>
      </w:tr>
      <w:tr w:rsidR="0084454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и изучения предмета</w:t>
            </w:r>
            <w:r w:rsidR="006514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нформатика». Техника безопасности </w:t>
            </w:r>
            <w:r w:rsidR="006514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равила работы на компьюте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6514E3" w:rsidRDefault="001A4859" w:rsidP="00863D00">
            <w:pPr>
              <w:autoSpaceDE w:val="0"/>
              <w:autoSpaceDN w:val="0"/>
              <w:spacing w:after="0" w:line="240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6514E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</w:p>
        </w:tc>
      </w:tr>
      <w:tr w:rsidR="00844540" w:rsidTr="00D042DA">
        <w:trPr>
          <w:trHeight w:hRule="exact" w:val="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2B50A4" w:rsidRDefault="002B50A4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844540" w:rsidRPr="000027F7" w:rsidTr="000027F7">
        <w:trPr>
          <w:trHeight w:hRule="exact" w:val="1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2B50A4" w:rsidRDefault="002B50A4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  <w:r w:rsidR="00D042D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</w:t>
            </w:r>
            <w:r w:rsidR="000027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 </w:t>
            </w:r>
          </w:p>
        </w:tc>
      </w:tr>
      <w:tr w:rsidR="00844540" w:rsidTr="00637B10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 представления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7F7" w:rsidRDefault="000027F7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.</w:t>
            </w:r>
          </w:p>
          <w:p w:rsidR="00844540" w:rsidRPr="00D042DA" w:rsidRDefault="00D042DA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844540" w:rsidTr="00637B10">
        <w:trPr>
          <w:trHeight w:hRule="exact" w:val="6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оичное представление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042DA" w:rsidRDefault="00D042DA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844540" w:rsidTr="00637B10">
        <w:trPr>
          <w:trHeight w:hRule="exact" w:val="10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ые и неравномерные двоичные к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042DA" w:rsidRDefault="001A4859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 w:rsidR="00D042D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844540" w:rsidTr="00637B10">
        <w:trPr>
          <w:trHeight w:hRule="exact" w:val="9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информации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D042DA" w:rsidRDefault="00D042DA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Контрольная работа </w:t>
            </w:r>
          </w:p>
        </w:tc>
      </w:tr>
      <w:tr w:rsidR="00844540" w:rsidRPr="00637B10" w:rsidTr="00637B10">
        <w:trPr>
          <w:trHeight w:hRule="exact" w:val="10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ы, и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, устройства и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637B10" w:rsidRDefault="00637B10" w:rsidP="00863D0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/ 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844540" w:rsidTr="00637B10">
        <w:trPr>
          <w:trHeight w:hRule="exact" w:val="22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в.</w:t>
            </w:r>
          </w:p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льный компьютер.</w:t>
            </w:r>
          </w:p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637B10"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ключение компьютера и получение информации о его характеристик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863D00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637B10" w:rsidRPr="00637B10" w:rsidTr="00637B10">
        <w:trPr>
          <w:trHeight w:hRule="exact" w:val="28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B10" w:rsidRDefault="00637B10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B10" w:rsidRPr="001A4859" w:rsidRDefault="00637B10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ктические работы «Изучение элементов интерфейса используемой операционной системы», «Защита информации от компьютерных вирусов с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антивирусных програм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B10" w:rsidRDefault="00637B10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B10" w:rsidRDefault="00637B10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B10" w:rsidRDefault="00637B10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B10" w:rsidRPr="00EC60B7" w:rsidRDefault="00EC60B7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B10" w:rsidRPr="00637B10" w:rsidRDefault="00637B10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/ 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</w:tbl>
    <w:p w:rsidR="00844540" w:rsidRPr="00637B10" w:rsidRDefault="00844540">
      <w:pPr>
        <w:autoSpaceDE w:val="0"/>
        <w:autoSpaceDN w:val="0"/>
        <w:spacing w:after="0" w:line="14" w:lineRule="exact"/>
        <w:rPr>
          <w:lang w:val="ru-RU"/>
        </w:rPr>
      </w:pPr>
    </w:p>
    <w:p w:rsidR="00844540" w:rsidRPr="00637B10" w:rsidRDefault="00844540">
      <w:pPr>
        <w:rPr>
          <w:lang w:val="ru-RU"/>
        </w:rPr>
        <w:sectPr w:rsidR="00844540" w:rsidRPr="00637B10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540" w:rsidRPr="00637B10" w:rsidRDefault="0084454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50"/>
        <w:gridCol w:w="1632"/>
      </w:tblGrid>
      <w:tr w:rsidR="00844540" w:rsidTr="00C8199F">
        <w:trPr>
          <w:trHeight w:hRule="exact" w:val="12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йлы и каталоги (папки). Практическая работа «Поиск файлов средствами операционной систем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637B10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 w:rsidR="001A4859"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1.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637B10" w:rsidRDefault="00637B10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844540" w:rsidTr="00C8199F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файлами.</w:t>
            </w:r>
          </w:p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637B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полнение основных операций с файлами и папка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11.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637B10" w:rsidRDefault="00637B10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  <w:r w:rsidR="005E05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844540" w:rsidTr="00C8199F">
        <w:trPr>
          <w:trHeight w:hRule="exact" w:val="1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вательский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фейс. Практически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«Сравнени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ов текстовых,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х, звуковых и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еофайлов»;</w:t>
            </w:r>
            <w:r w:rsidR="00637B10"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спользование программы-архивато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12.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637B10" w:rsidRDefault="00637B10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844540" w:rsidTr="00C8199F">
        <w:trPr>
          <w:trHeight w:hRule="exact" w:val="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ые сети.</w:t>
            </w:r>
          </w:p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а информации в компьютерных сет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2.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637B10" w:rsidRDefault="00637B10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844540" w:rsidTr="00C8199F">
        <w:trPr>
          <w:trHeight w:hRule="exact" w:val="11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дресация в сети Интернет. Практическая работа «Поиск информации по ключевым словам и по изображению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2.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7F7" w:rsidRDefault="000027F7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.</w:t>
            </w:r>
          </w:p>
          <w:p w:rsidR="00844540" w:rsidRPr="00637B10" w:rsidRDefault="00637B10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844540" w:rsidTr="00C8199F">
        <w:trPr>
          <w:trHeight w:hRule="exact" w:val="1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е сервисы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-коммуникаций и правила их использования.</w:t>
            </w:r>
          </w:p>
          <w:p w:rsidR="00844540" w:rsidRPr="001A4859" w:rsidRDefault="001A4859" w:rsidP="00637B10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637B10"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спользование сервисов интернет-коммуникаций».</w:t>
            </w:r>
          </w:p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EC60B7" w:rsidRDefault="00EC60B7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12.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863D00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 w:rsidR="005E05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Контрольная работа </w:t>
            </w:r>
          </w:p>
        </w:tc>
      </w:tr>
      <w:tr w:rsidR="005E052D" w:rsidTr="00C8199F">
        <w:trPr>
          <w:trHeight w:hRule="exact" w:val="35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right="432"/>
              <w:jc w:val="center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документы и технологии их создания.</w:t>
            </w:r>
          </w:p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текстовы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ментов на компьютере.</w:t>
            </w:r>
          </w:p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здание небольши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х документов посредством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лифицированного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виатурного письма с использованием базовых средств текстовы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ор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EC60B7" w:rsidRDefault="00EC60B7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1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5E052D" w:rsidTr="00C8199F">
        <w:trPr>
          <w:trHeight w:hRule="exact" w:val="2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форматирования текста. 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Форматирование текстовых документов (установка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метров страницы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мента; форматирование символов и абзацев; вставка колонтитулов и номеров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иц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EC60B7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lang w:val="ru-RU"/>
              </w:rPr>
              <w:t>23.01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5E052D" w:rsidTr="00C8199F">
        <w:trPr>
          <w:trHeight w:hRule="exact" w:val="14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ировани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и в текстовых документах. Практическая работа «Оформлени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ков и таблиц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EC60B7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lang w:val="ru-RU"/>
              </w:rPr>
              <w:t>30.01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5E052D" w:rsidTr="00C8199F">
        <w:trPr>
          <w:trHeight w:hRule="exact" w:val="19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зуализация информации в текстовых документах.</w:t>
            </w:r>
          </w:p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ставка изображений и других нетекстовы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ов в текстовые документ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EC60B7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lang w:val="ru-RU"/>
              </w:rPr>
              <w:t>06.02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5E052D" w:rsidTr="00C8199F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ллектуальны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и современных систем обработки текс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EC60B7" w:rsidRDefault="00EC60B7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3.02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</w:t>
            </w:r>
          </w:p>
        </w:tc>
      </w:tr>
      <w:tr w:rsidR="005E052D" w:rsidTr="00C8199F">
        <w:trPr>
          <w:trHeight w:hRule="exact" w:val="1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1A4859" w:rsidRDefault="005E052D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количественных параметров текстовы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ментов. Практическая работа «Определение кода символа в разны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ках в текстовом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ссор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EC60B7" w:rsidRDefault="00EC60B7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2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5E052D" w:rsidTr="00C8199F">
        <w:trPr>
          <w:trHeight w:hRule="exact" w:val="1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я знаний по теме «Текстовы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ы». </w:t>
            </w:r>
            <w:r w:rsidRPr="005E05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Default="005E052D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9F30C3" w:rsidRDefault="009F30C3" w:rsidP="009F30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,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9F30C3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EC60B7" w:rsidRDefault="00EC60B7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2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52D" w:rsidRPr="005E052D" w:rsidRDefault="005E052D" w:rsidP="00863D00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</w:p>
        </w:tc>
      </w:tr>
      <w:tr w:rsidR="009F30C3" w:rsidTr="00C8199F">
        <w:trPr>
          <w:trHeight w:hRule="exact" w:val="1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изображения на экране монитора.</w:t>
            </w:r>
          </w:p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ание цвета.</w:t>
            </w:r>
          </w:p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пределение кода цвета в палитр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GB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рафическом редактор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EC60B7" w:rsidRDefault="00EC60B7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2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9F30C3" w:rsidRDefault="009F30C3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9F30C3" w:rsidTr="00C8199F">
        <w:trPr>
          <w:trHeight w:hRule="exact" w:val="14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графика.</w:t>
            </w:r>
          </w:p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хранение растрового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ого изображения в разных формат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EC60B7" w:rsidRDefault="00EC60B7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3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9F30C3" w:rsidRDefault="009F30C3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контроль</w:t>
            </w:r>
          </w:p>
        </w:tc>
      </w:tr>
      <w:tr w:rsidR="009F30C3" w:rsidTr="00C8199F">
        <w:trPr>
          <w:trHeight w:hRule="exact" w:val="16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и редактирование растровых графических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. Практическая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«Создани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слойных растровых изображен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EC60B7" w:rsidRDefault="00EC60B7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3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9F30C3" w:rsidRDefault="009F30C3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9F30C3" w:rsidTr="00C8199F">
        <w:trPr>
          <w:trHeight w:hRule="exact" w:val="1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овые фотографии.</w:t>
            </w:r>
          </w:p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сновные приемы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ирования цифровых фотограф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EC60B7" w:rsidRDefault="00EC60B7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3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9F30C3" w:rsidRDefault="009F30C3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9F30C3" w:rsidTr="00C8199F">
        <w:trPr>
          <w:trHeight w:hRule="exact" w:val="1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торная графика.</w:t>
            </w:r>
          </w:p>
          <w:p w:rsidR="009F30C3" w:rsidRPr="00E21CDD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здание и редактирование изображения с помощью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ов векторного</w:t>
            </w:r>
            <w:r w:rsidR="00E21CDD" w:rsidRP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ого редактора»</w:t>
            </w:r>
            <w:r w:rsidRPr="00E21CDD">
              <w:rPr>
                <w:lang w:val="ru-RU"/>
              </w:rPr>
              <w:t xml:space="preserve"> </w:t>
            </w:r>
            <w:r w:rsidRP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9F30C3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09384F" w:rsidRDefault="009F30C3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863D00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9F30C3" w:rsidRPr="009F30C3" w:rsidRDefault="00863D00" w:rsidP="00863D00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9F30C3" w:rsidTr="00C8199F">
        <w:trPr>
          <w:trHeight w:hRule="exact" w:val="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мультимедиа. Звук и виде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09384F" w:rsidRDefault="009F30C3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716B0D" w:rsidRDefault="009F30C3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r w:rsidR="00716B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9F30C3" w:rsidTr="00C8199F">
        <w:trPr>
          <w:trHeight w:hRule="exact" w:val="21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ание звука.</w:t>
            </w:r>
          </w:p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пись звуковых файлов с различным качеством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чания (глубиной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ания и частотой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кретизации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09384F" w:rsidRDefault="009F30C3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716B0D" w:rsidRDefault="00716B0D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9F30C3" w:rsidTr="00C8199F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презентация. Рекомендации по созданию презента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09384F" w:rsidRDefault="009F30C3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716B0D" w:rsidRDefault="00716B0D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9F30C3" w:rsidTr="00C8199F">
        <w:trPr>
          <w:trHeight w:hRule="exact" w:val="16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мультимедийной презентации. Практическая работа «Создание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и с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перссылками на основе готовых шаблон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09384F" w:rsidRDefault="009F30C3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716B0D" w:rsidRDefault="00716B0D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9F30C3" w:rsidTr="00C8199F">
        <w:trPr>
          <w:trHeight w:hRule="exact" w:val="11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редставлений о цифровом кодировании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ерывных данных.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09384F" w:rsidRDefault="009F30C3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716B0D" w:rsidRDefault="00716B0D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9F30C3" w:rsidTr="00C8199F">
        <w:trPr>
          <w:trHeight w:hRule="exact" w:val="11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1A4859" w:rsidRDefault="009F30C3" w:rsidP="001D08A6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я знаний и умений по курсу</w:t>
            </w:r>
            <w:r w:rsid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тики 7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 w:rsidR="00716B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Default="009F30C3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09384F" w:rsidRDefault="009F30C3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0C3" w:rsidRPr="00716B0D" w:rsidRDefault="00716B0D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</w:tr>
      <w:tr w:rsidR="00844540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1A4859" w:rsidRDefault="001A4859" w:rsidP="005E052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1A4859" w:rsidP="005E052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863D00" w:rsidRDefault="001A4859" w:rsidP="005E052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Pr="00863D00" w:rsidRDefault="001A4859" w:rsidP="005E052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 w:rsidR="00863D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75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540" w:rsidRDefault="00844540" w:rsidP="005E052D">
            <w:pPr>
              <w:spacing w:after="0" w:line="240" w:lineRule="auto"/>
            </w:pPr>
          </w:p>
        </w:tc>
      </w:tr>
    </w:tbl>
    <w:p w:rsidR="00844540" w:rsidRDefault="00844540">
      <w:pPr>
        <w:autoSpaceDE w:val="0"/>
        <w:autoSpaceDN w:val="0"/>
        <w:spacing w:after="0" w:line="14" w:lineRule="exact"/>
      </w:pPr>
    </w:p>
    <w:p w:rsidR="00844540" w:rsidRDefault="00844540">
      <w:pPr>
        <w:sectPr w:rsidR="0084454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540" w:rsidRPr="00863D00" w:rsidRDefault="001A4859">
      <w:pPr>
        <w:autoSpaceDE w:val="0"/>
        <w:autoSpaceDN w:val="0"/>
        <w:spacing w:after="0" w:line="230" w:lineRule="auto"/>
        <w:rPr>
          <w:lang w:val="ru-RU"/>
        </w:rPr>
      </w:pPr>
      <w:r w:rsidRPr="00863D0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844540" w:rsidRPr="005256A2" w:rsidRDefault="00872273">
      <w:pPr>
        <w:autoSpaceDE w:val="0"/>
        <w:autoSpaceDN w:val="0"/>
        <w:spacing w:before="346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844540" w:rsidRPr="00FB5C9F" w:rsidRDefault="001A4859" w:rsidP="00FB5C9F">
      <w:pPr>
        <w:pStyle w:val="ae"/>
        <w:numPr>
          <w:ilvl w:val="0"/>
          <w:numId w:val="11"/>
        </w:numPr>
        <w:autoSpaceDE w:val="0"/>
        <w:autoSpaceDN w:val="0"/>
        <w:spacing w:before="166" w:after="0" w:line="262" w:lineRule="auto"/>
        <w:ind w:left="567" w:right="1008" w:hanging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Информатика, 7 класс /Босова Л.Л., Босова А.Ю., ООО «БИНОМ. Лаборатория знаний»; АО</w:t>
      </w:r>
      <w:r w:rsidR="006514E3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«Издательство Просвещение»;</w:t>
      </w:r>
    </w:p>
    <w:p w:rsidR="00FB5C9F" w:rsidRPr="001A4859" w:rsidRDefault="00FB5C9F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</w:p>
    <w:p w:rsidR="00844540" w:rsidRDefault="006E1EB6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  <w:r w:rsidR="008722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6E1EB6" w:rsidRPr="006E1EB6" w:rsidRDefault="006E1EB6" w:rsidP="006E1EB6">
      <w:pPr>
        <w:autoSpaceDE w:val="0"/>
        <w:autoSpaceDN w:val="0"/>
        <w:spacing w:before="166" w:after="0" w:line="281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3375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МЕРНАЯ РАБОЧАЯ ПРОГРАММА ОСНОВНОГО ОБЩЕГО ОБРАЗОВАНИЯ </w:t>
      </w:r>
      <w:r w:rsidRPr="00F33755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ФОРМАТИКА (для 7</w:t>
      </w:r>
      <w:r w:rsidRPr="00F3375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–9 классов образовательных организаций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, Москва, 2022. ФГОС ООО 2022</w:t>
      </w:r>
    </w:p>
    <w:p w:rsidR="00844540" w:rsidRPr="001A4859" w:rsidRDefault="00872273">
      <w:pPr>
        <w:autoSpaceDE w:val="0"/>
        <w:autoSpaceDN w:val="0"/>
        <w:spacing w:before="264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</w:t>
      </w:r>
      <w:r w:rsidR="008A7C03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ые ресурсы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ресурсы сети интернет </w:t>
      </w:r>
    </w:p>
    <w:p w:rsidR="00D042DA" w:rsidRPr="008A7C03" w:rsidRDefault="00B62D5B" w:rsidP="00D042DA">
      <w:pPr>
        <w:autoSpaceDE w:val="0"/>
        <w:autoSpaceDN w:val="0"/>
        <w:spacing w:before="168" w:after="0" w:line="262" w:lineRule="auto"/>
        <w:ind w:right="8784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9" w:history="1">
        <w:r w:rsidR="005256A2" w:rsidRPr="00534400">
          <w:rPr>
            <w:rStyle w:val="aff8"/>
            <w:rFonts w:ascii="Times New Roman" w:eastAsia="Times New Roman" w:hAnsi="Times New Roman"/>
            <w:sz w:val="24"/>
          </w:rPr>
          <w:t>https</w:t>
        </w:r>
        <w:r w:rsidR="005256A2" w:rsidRPr="00534400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5256A2" w:rsidRPr="00534400">
          <w:rPr>
            <w:rStyle w:val="aff8"/>
            <w:rFonts w:ascii="Times New Roman" w:eastAsia="Times New Roman" w:hAnsi="Times New Roman"/>
            <w:sz w:val="24"/>
          </w:rPr>
          <w:t>resh</w:t>
        </w:r>
        <w:r w:rsidR="005256A2" w:rsidRPr="00534400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5256A2" w:rsidRPr="00534400">
          <w:rPr>
            <w:rStyle w:val="aff8"/>
            <w:rFonts w:ascii="Times New Roman" w:eastAsia="Times New Roman" w:hAnsi="Times New Roman"/>
            <w:sz w:val="24"/>
          </w:rPr>
          <w:t>edu</w:t>
        </w:r>
        <w:r w:rsidR="005256A2" w:rsidRPr="00534400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5256A2" w:rsidRPr="00534400">
          <w:rPr>
            <w:rStyle w:val="aff8"/>
            <w:rFonts w:ascii="Times New Roman" w:eastAsia="Times New Roman" w:hAnsi="Times New Roman"/>
            <w:sz w:val="24"/>
          </w:rPr>
          <w:t>ruhttps</w:t>
        </w:r>
        <w:r w:rsidR="005256A2" w:rsidRPr="00534400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5256A2" w:rsidRPr="00534400">
          <w:rPr>
            <w:rStyle w:val="aff8"/>
            <w:rFonts w:ascii="Times New Roman" w:eastAsia="Times New Roman" w:hAnsi="Times New Roman"/>
            <w:sz w:val="24"/>
          </w:rPr>
          <w:t>bosova</w:t>
        </w:r>
        <w:r w:rsidR="005256A2" w:rsidRPr="00534400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5256A2" w:rsidRPr="00534400">
          <w:rPr>
            <w:rStyle w:val="aff8"/>
            <w:rFonts w:ascii="Times New Roman" w:eastAsia="Times New Roman" w:hAnsi="Times New Roman"/>
            <w:sz w:val="24"/>
          </w:rPr>
          <w:t>ru</w:t>
        </w:r>
        <w:r w:rsidR="005256A2" w:rsidRPr="00534400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5256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C659F3" w:rsidRPr="00955842" w:rsidRDefault="006E1EB6" w:rsidP="00C659F3">
      <w:pPr>
        <w:autoSpaceDE w:val="0"/>
        <w:autoSpaceDN w:val="0"/>
        <w:spacing w:before="166" w:after="0" w:line="262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  <w:r w:rsidR="008722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C659F3" w:rsidRPr="00955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C659F3" w:rsidRPr="00955842" w:rsidRDefault="006E1EB6" w:rsidP="00C659F3">
      <w:pPr>
        <w:autoSpaceDE w:val="0"/>
        <w:autoSpaceDN w:val="0"/>
        <w:spacing w:before="166" w:after="0" w:line="262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  <w:r w:rsidR="00C659F3" w:rsidRPr="00955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 w:firstLine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Компьютерн</w:t>
      </w:r>
      <w:r w:rsidR="005256A2">
        <w:rPr>
          <w:rFonts w:ascii="Times New Roman" w:eastAsia="Times New Roman" w:hAnsi="Times New Roman"/>
          <w:color w:val="000000"/>
          <w:sz w:val="24"/>
          <w:lang w:val="ru-RU"/>
        </w:rPr>
        <w:t>ый класс, укомплектованный 10</w:t>
      </w: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ьютерами</w:t>
      </w:r>
      <w:r w:rsidR="005256A2">
        <w:rPr>
          <w:rFonts w:ascii="Times New Roman" w:eastAsia="Times New Roman" w:hAnsi="Times New Roman"/>
          <w:color w:val="000000"/>
          <w:sz w:val="24"/>
          <w:lang w:val="ru-RU"/>
        </w:rPr>
        <w:t xml:space="preserve"> и 10 ноутбуками</w:t>
      </w: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школьников и компьютером для учителя, объединенными в локальную сеть с возможностью выхода в Интернет.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 w:firstLine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Рабочее место учителя, укомплектовано проектором, принтером, сканером.</w:t>
      </w:r>
    </w:p>
    <w:p w:rsidR="00C659F3" w:rsidRPr="00955842" w:rsidRDefault="006E1EB6" w:rsidP="00C659F3">
      <w:pPr>
        <w:autoSpaceDE w:val="0"/>
        <w:autoSpaceDN w:val="0"/>
        <w:spacing w:before="166" w:after="0" w:line="262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  <w:r w:rsidR="008722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 w:firstLine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Операционная система Windows или Linux, а также соответствующий офисный пакет, включающий текстовый процессор, табличный редактор, редактор презентаций; графический редактор Krita; аудио редактор Audacity.</w:t>
      </w:r>
    </w:p>
    <w:p w:rsidR="001A4859" w:rsidRPr="001A4859" w:rsidRDefault="001A4859">
      <w:pPr>
        <w:rPr>
          <w:lang w:val="ru-RU"/>
        </w:rPr>
      </w:pPr>
    </w:p>
    <w:sectPr w:rsidR="001A4859" w:rsidRPr="001A485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B7" w:rsidRDefault="00EC60B7" w:rsidP="00D042DA">
      <w:pPr>
        <w:spacing w:after="0" w:line="240" w:lineRule="auto"/>
      </w:pPr>
      <w:r>
        <w:separator/>
      </w:r>
    </w:p>
  </w:endnote>
  <w:endnote w:type="continuationSeparator" w:id="0">
    <w:p w:rsidR="00EC60B7" w:rsidRDefault="00EC60B7" w:rsidP="00D0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B7" w:rsidRDefault="00EC60B7" w:rsidP="00D042DA">
      <w:pPr>
        <w:spacing w:after="0" w:line="240" w:lineRule="auto"/>
      </w:pPr>
      <w:r>
        <w:separator/>
      </w:r>
    </w:p>
  </w:footnote>
  <w:footnote w:type="continuationSeparator" w:id="0">
    <w:p w:rsidR="00EC60B7" w:rsidRDefault="00EC60B7" w:rsidP="00D0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E53F78"/>
    <w:multiLevelType w:val="hybridMultilevel"/>
    <w:tmpl w:val="5F8E6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EE6309"/>
    <w:multiLevelType w:val="hybridMultilevel"/>
    <w:tmpl w:val="5AA6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D359E"/>
    <w:multiLevelType w:val="hybridMultilevel"/>
    <w:tmpl w:val="4DCC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7F7"/>
    <w:rsid w:val="00034616"/>
    <w:rsid w:val="00055827"/>
    <w:rsid w:val="0006063C"/>
    <w:rsid w:val="0009384F"/>
    <w:rsid w:val="0010653D"/>
    <w:rsid w:val="0015074B"/>
    <w:rsid w:val="00180E95"/>
    <w:rsid w:val="001A4859"/>
    <w:rsid w:val="001D08A6"/>
    <w:rsid w:val="001D488F"/>
    <w:rsid w:val="001E79F5"/>
    <w:rsid w:val="00260471"/>
    <w:rsid w:val="0029639D"/>
    <w:rsid w:val="002B50A4"/>
    <w:rsid w:val="00322779"/>
    <w:rsid w:val="00326F90"/>
    <w:rsid w:val="00343299"/>
    <w:rsid w:val="003A3119"/>
    <w:rsid w:val="003D5426"/>
    <w:rsid w:val="00491D08"/>
    <w:rsid w:val="004D3C5C"/>
    <w:rsid w:val="00500E6E"/>
    <w:rsid w:val="005256A2"/>
    <w:rsid w:val="00533A6B"/>
    <w:rsid w:val="005A3DB5"/>
    <w:rsid w:val="005E052D"/>
    <w:rsid w:val="005E140B"/>
    <w:rsid w:val="00604C8D"/>
    <w:rsid w:val="00626087"/>
    <w:rsid w:val="00637B10"/>
    <w:rsid w:val="006514E3"/>
    <w:rsid w:val="006A0C57"/>
    <w:rsid w:val="006B3B78"/>
    <w:rsid w:val="006E1EB6"/>
    <w:rsid w:val="00716B0D"/>
    <w:rsid w:val="007C5658"/>
    <w:rsid w:val="007C5C30"/>
    <w:rsid w:val="007D034C"/>
    <w:rsid w:val="0080035B"/>
    <w:rsid w:val="00836673"/>
    <w:rsid w:val="00844540"/>
    <w:rsid w:val="00863D00"/>
    <w:rsid w:val="00872273"/>
    <w:rsid w:val="008A7C03"/>
    <w:rsid w:val="00960A6D"/>
    <w:rsid w:val="00972F36"/>
    <w:rsid w:val="009F30C3"/>
    <w:rsid w:val="009F5639"/>
    <w:rsid w:val="00A13965"/>
    <w:rsid w:val="00AA1D8D"/>
    <w:rsid w:val="00B03766"/>
    <w:rsid w:val="00B0703D"/>
    <w:rsid w:val="00B47730"/>
    <w:rsid w:val="00B62D5B"/>
    <w:rsid w:val="00C36BCF"/>
    <w:rsid w:val="00C659F3"/>
    <w:rsid w:val="00C8199F"/>
    <w:rsid w:val="00C946C4"/>
    <w:rsid w:val="00CB0664"/>
    <w:rsid w:val="00CB5C8B"/>
    <w:rsid w:val="00D042DA"/>
    <w:rsid w:val="00DC2EAC"/>
    <w:rsid w:val="00DD08E0"/>
    <w:rsid w:val="00E21CDD"/>
    <w:rsid w:val="00E83062"/>
    <w:rsid w:val="00EC60B7"/>
    <w:rsid w:val="00F008C4"/>
    <w:rsid w:val="00FB5C9F"/>
    <w:rsid w:val="00FC693F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42B17"/>
  <w14:defaultImageDpi w14:val="300"/>
  <w15:docId w15:val="{1BBB313D-6332-4FC8-BA67-F382993E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042DA"/>
    <w:rPr>
      <w:color w:val="0000FF" w:themeColor="hyperlink"/>
      <w:u w:val="single"/>
    </w:rPr>
  </w:style>
  <w:style w:type="paragraph" w:styleId="aff9">
    <w:name w:val="footnote text"/>
    <w:basedOn w:val="a1"/>
    <w:link w:val="affa"/>
    <w:uiPriority w:val="99"/>
    <w:semiHidden/>
    <w:unhideWhenUsed/>
    <w:rsid w:val="00D042DA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2"/>
    <w:link w:val="aff9"/>
    <w:uiPriority w:val="99"/>
    <w:semiHidden/>
    <w:rsid w:val="00D042DA"/>
    <w:rPr>
      <w:sz w:val="20"/>
      <w:szCs w:val="20"/>
    </w:rPr>
  </w:style>
  <w:style w:type="character" w:styleId="affb">
    <w:name w:val="footnote reference"/>
    <w:basedOn w:val="a2"/>
    <w:uiPriority w:val="99"/>
    <w:semiHidden/>
    <w:unhideWhenUsed/>
    <w:rsid w:val="00D042DA"/>
    <w:rPr>
      <w:vertAlign w:val="superscript"/>
    </w:rPr>
  </w:style>
  <w:style w:type="paragraph" w:styleId="affc">
    <w:name w:val="Balloon Text"/>
    <w:basedOn w:val="a1"/>
    <w:link w:val="affd"/>
    <w:uiPriority w:val="99"/>
    <w:semiHidden/>
    <w:unhideWhenUsed/>
    <w:rsid w:val="00716B0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716B0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https://bosov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F94AD-9A3C-492D-894E-AD5C05C8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5041</Words>
  <Characters>28736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Pack by Diakov</cp:lastModifiedBy>
  <cp:revision>14</cp:revision>
  <cp:lastPrinted>2022-08-27T07:54:00Z</cp:lastPrinted>
  <dcterms:created xsi:type="dcterms:W3CDTF">2022-11-17T13:38:00Z</dcterms:created>
  <dcterms:modified xsi:type="dcterms:W3CDTF">2023-01-30T04:30:00Z</dcterms:modified>
</cp:coreProperties>
</file>